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0A" w:rsidRDefault="00F7280A" w:rsidP="00F728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280A">
        <w:rPr>
          <w:rFonts w:ascii="Times New Roman" w:hAnsi="Times New Roman" w:cs="Times New Roman"/>
          <w:sz w:val="28"/>
          <w:szCs w:val="28"/>
        </w:rPr>
        <w:t xml:space="preserve"> </w:t>
      </w:r>
      <w:r w:rsidR="003E682F" w:rsidRPr="00116CF3">
        <w:rPr>
          <w:rFonts w:ascii="Times New Roman" w:hAnsi="Times New Roman" w:cs="Times New Roman"/>
          <w:sz w:val="28"/>
          <w:szCs w:val="28"/>
        </w:rPr>
        <w:t>районная научно- практическая конференция</w:t>
      </w:r>
    </w:p>
    <w:p w:rsidR="003E682F" w:rsidRPr="00F7280A" w:rsidRDefault="003E682F" w:rsidP="00F728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CF3">
        <w:rPr>
          <w:rFonts w:ascii="Times New Roman" w:hAnsi="Times New Roman" w:cs="Times New Roman"/>
          <w:sz w:val="28"/>
          <w:szCs w:val="28"/>
        </w:rPr>
        <w:t>«Первые шаги  в науку»</w:t>
      </w:r>
      <w:r w:rsidR="00F728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7280A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F7280A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 «Год памяти и славы»</w:t>
      </w:r>
    </w:p>
    <w:p w:rsidR="003E682F" w:rsidRDefault="003E682F" w:rsidP="003E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2F" w:rsidRPr="002E02AB" w:rsidRDefault="003E682F" w:rsidP="003E68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2AB">
        <w:rPr>
          <w:rFonts w:ascii="Times New Roman" w:hAnsi="Times New Roman" w:cs="Times New Roman"/>
          <w:b/>
          <w:sz w:val="52"/>
          <w:szCs w:val="52"/>
        </w:rPr>
        <w:t>Исследовательский проект</w:t>
      </w: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Как пьют цветы</w:t>
      </w:r>
      <w:r w:rsidRPr="002E02AB">
        <w:rPr>
          <w:rFonts w:ascii="Times New Roman" w:hAnsi="Times New Roman" w:cs="Times New Roman"/>
          <w:b/>
          <w:sz w:val="52"/>
          <w:szCs w:val="52"/>
        </w:rPr>
        <w:t>»</w:t>
      </w: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682F" w:rsidRDefault="003E682F" w:rsidP="00721E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2AB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: Яшина Варя, 6 лет,</w:t>
      </w:r>
      <w:r w:rsidR="00F728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3E682F" w:rsidRDefault="003E682F" w:rsidP="00721E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Каменская 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p w:rsidR="003E682F" w:rsidRDefault="003E682F" w:rsidP="00721E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БДОУ д/с №2 «Светлячок»</w:t>
      </w:r>
    </w:p>
    <w:p w:rsidR="003E682F" w:rsidRDefault="003E682F" w:rsidP="00721E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82F" w:rsidRDefault="003E682F" w:rsidP="003E68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82F" w:rsidRDefault="003E682F" w:rsidP="003E68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F728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нягинино 2020г</w:t>
      </w: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FD" w:rsidRDefault="00CF76FD" w:rsidP="00CF7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7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нотация.</w:t>
      </w:r>
    </w:p>
    <w:p w:rsidR="00CF76FD" w:rsidRPr="00CF76FD" w:rsidRDefault="00CF76FD" w:rsidP="00CF7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76FD" w:rsidRPr="00CF76FD" w:rsidRDefault="00CF76FD" w:rsidP="00CF76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ий проект посвящен изучению удивительного свойства растений </w:t>
      </w:r>
      <w:proofErr w:type="gramStart"/>
      <w:r w:rsidRPr="00CF7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</w:t>
      </w:r>
      <w:proofErr w:type="gramEnd"/>
      <w:r w:rsidRPr="00CF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даже тогда, когда их срезают (лишают корней). При этом особое внимание уделяется возможности использования этого свойства растений в практической жизни. Содержание проекта включает в себя следующие блоки: «Научная теория: как растения пьют воду»; «Мои исследования" – практическая часть проекта, которая включает в себя серию опытов по изучению и применению этого свойства; «Познавательные опыты», в которых применяется исследуемое свойство растений. Проект рассчитан на детей и взрослых, которые любят цветы и хотят заботиться о них.</w:t>
      </w:r>
    </w:p>
    <w:p w:rsidR="00CF76FD" w:rsidRPr="00CF76FD" w:rsidRDefault="00CF76FD" w:rsidP="00CF7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FD" w:rsidRPr="00BD4744" w:rsidRDefault="00CF76FD" w:rsidP="00CF76FD">
      <w:pPr>
        <w:spacing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BD4744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Цитата о цветах</w:t>
      </w:r>
    </w:p>
    <w:p w:rsid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Запах — душа цветка.</w:t>
      </w:r>
    </w:p>
    <w:p w:rsid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/</w:t>
      </w: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 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Жюль Верн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</w:p>
    <w:p w:rsid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</w:p>
    <w:p w:rsidR="00CF76FD" w:rsidRP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Земля смеётся цветами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Цветы — самое лучшее из всего, что Господь создал, но забыл наделить душо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/</w:t>
      </w: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Генри </w:t>
      </w:r>
      <w:proofErr w:type="spellStart"/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Бичер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/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</w:p>
    <w:p w:rsid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У цветов не бывает будней, они всегда одеты празднично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. 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  <w:proofErr w:type="spellStart"/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Малкольм</w:t>
      </w:r>
      <w:proofErr w:type="spellEnd"/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 xml:space="preserve"> де </w:t>
      </w:r>
      <w:proofErr w:type="spellStart"/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Шазаль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Мир тому, кто не боится Ослепительной мечты, Для него восторг таится, Для него цветут цветы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!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 xml:space="preserve"> Константин Бальмонт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</w:p>
    <w:p w:rsid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 Цветок, поворачивающийся к солнцу, видит его и за тучами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. 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 xml:space="preserve">Роберт </w:t>
      </w:r>
      <w:proofErr w:type="spellStart"/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Лейтон</w:t>
      </w:r>
      <w:proofErr w:type="spellEnd"/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/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</w:p>
    <w:p w:rsidR="00CF76FD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</w:pP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— Зачем нужны шипы? &lt;…&gt; — Шипы ни </w:t>
      </w:r>
      <w:proofErr w:type="gramStart"/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за чем</w:t>
      </w:r>
      <w:proofErr w:type="gramEnd"/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 не нужны, цветы выпускают их просто от злости. &lt;…&gt; — Не верю я тебе! Цветы слабые. И простодушные. И они стараются придать себе храбрости. Они думают: если у них шипы, их все боятся…</w:t>
      </w:r>
    </w:p>
    <w:p w:rsidR="00CF76FD" w:rsidRPr="00BD4744" w:rsidRDefault="00CF76FD" w:rsidP="00CF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>/</w:t>
      </w:r>
      <w:r w:rsidRPr="00BD474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AFAFA"/>
          <w:lang w:eastAsia="ru-RU"/>
        </w:rPr>
        <w:t xml:space="preserve"> </w:t>
      </w:r>
      <w:r w:rsidRPr="00BD4744"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Антуан де Сент-Экзюпери «Маленький принц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  <w:t>/</w:t>
      </w:r>
    </w:p>
    <w:p w:rsidR="00CF76FD" w:rsidRDefault="00CF76FD" w:rsidP="003E6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43" w:rsidRDefault="00844143" w:rsidP="00B909BA">
      <w:pPr>
        <w:rPr>
          <w:rFonts w:ascii="Times New Roman" w:hAnsi="Times New Roman" w:cs="Times New Roman"/>
          <w:b/>
          <w:sz w:val="28"/>
          <w:szCs w:val="28"/>
        </w:rPr>
      </w:pPr>
    </w:p>
    <w:p w:rsidR="003E682F" w:rsidRDefault="003E682F" w:rsidP="003E6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E682F" w:rsidRPr="009225D8" w:rsidRDefault="003E682F" w:rsidP="003E682F">
      <w:pPr>
        <w:rPr>
          <w:rFonts w:ascii="Times New Roman" w:hAnsi="Times New Roman" w:cs="Times New Roman"/>
          <w:b/>
          <w:sz w:val="28"/>
          <w:szCs w:val="28"/>
        </w:rPr>
      </w:pPr>
      <w:r w:rsidRPr="009225D8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3E682F" w:rsidRPr="009225D8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5D8">
        <w:rPr>
          <w:rFonts w:ascii="Times New Roman" w:hAnsi="Times New Roman" w:cs="Times New Roman"/>
          <w:b/>
          <w:sz w:val="28"/>
          <w:szCs w:val="28"/>
        </w:rPr>
        <w:t xml:space="preserve">    1.1 Проблема……………………………………………………</w:t>
      </w:r>
      <w:r w:rsidR="00D44590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3E682F" w:rsidRPr="009225D8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5D8">
        <w:rPr>
          <w:rFonts w:ascii="Times New Roman" w:hAnsi="Times New Roman" w:cs="Times New Roman"/>
          <w:b/>
          <w:sz w:val="28"/>
          <w:szCs w:val="28"/>
        </w:rPr>
        <w:t xml:space="preserve">    1.2 Гипотеза………………………………………………………</w:t>
      </w:r>
      <w:r w:rsidR="00D44590">
        <w:rPr>
          <w:rFonts w:ascii="Times New Roman" w:hAnsi="Times New Roman" w:cs="Times New Roman"/>
          <w:b/>
          <w:sz w:val="28"/>
          <w:szCs w:val="28"/>
        </w:rPr>
        <w:t>…..</w:t>
      </w:r>
    </w:p>
    <w:p w:rsidR="003E682F" w:rsidRPr="009225D8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5D8">
        <w:rPr>
          <w:rFonts w:ascii="Times New Roman" w:hAnsi="Times New Roman" w:cs="Times New Roman"/>
          <w:b/>
          <w:sz w:val="28"/>
          <w:szCs w:val="28"/>
        </w:rPr>
        <w:t xml:space="preserve">    1.3 Постановка цели проекта   …………………………………</w:t>
      </w:r>
      <w:r w:rsidR="00D44590">
        <w:rPr>
          <w:rFonts w:ascii="Times New Roman" w:hAnsi="Times New Roman" w:cs="Times New Roman"/>
          <w:b/>
          <w:sz w:val="28"/>
          <w:szCs w:val="28"/>
        </w:rPr>
        <w:t>….</w:t>
      </w:r>
    </w:p>
    <w:p w:rsidR="003E682F" w:rsidRPr="009225D8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5D8">
        <w:rPr>
          <w:rFonts w:ascii="Times New Roman" w:hAnsi="Times New Roman" w:cs="Times New Roman"/>
          <w:b/>
          <w:sz w:val="28"/>
          <w:szCs w:val="28"/>
        </w:rPr>
        <w:t xml:space="preserve">    1.4 Задачи исследования………………………………………</w:t>
      </w:r>
      <w:r w:rsidR="00D44590"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3E682F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5 План </w:t>
      </w:r>
      <w:r w:rsidRPr="009225D8">
        <w:rPr>
          <w:rFonts w:ascii="Times New Roman" w:hAnsi="Times New Roman" w:cs="Times New Roman"/>
          <w:b/>
          <w:sz w:val="28"/>
          <w:szCs w:val="28"/>
        </w:rPr>
        <w:t xml:space="preserve"> исследования………………………………………</w:t>
      </w:r>
      <w:r w:rsidR="00D44590">
        <w:rPr>
          <w:rFonts w:ascii="Times New Roman" w:hAnsi="Times New Roman" w:cs="Times New Roman"/>
          <w:b/>
          <w:sz w:val="28"/>
          <w:szCs w:val="28"/>
        </w:rPr>
        <w:t>……..</w:t>
      </w:r>
    </w:p>
    <w:p w:rsidR="003E682F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6 Методы исследования………………………………………</w:t>
      </w:r>
      <w:r w:rsidR="00D44590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4D72AF" w:rsidRDefault="004D72A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еоретическая часть</w:t>
      </w:r>
    </w:p>
    <w:p w:rsidR="004D72AF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2AF">
        <w:rPr>
          <w:rFonts w:ascii="Times New Roman" w:hAnsi="Times New Roman" w:cs="Times New Roman"/>
          <w:b/>
          <w:sz w:val="28"/>
          <w:szCs w:val="28"/>
        </w:rPr>
        <w:t xml:space="preserve">2.1  Интересные </w:t>
      </w:r>
      <w:proofErr w:type="gramStart"/>
      <w:r w:rsidR="004D72AF">
        <w:rPr>
          <w:rFonts w:ascii="Times New Roman" w:hAnsi="Times New Roman" w:cs="Times New Roman"/>
          <w:b/>
          <w:sz w:val="28"/>
          <w:szCs w:val="28"/>
        </w:rPr>
        <w:t>факты о цве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:rsidR="004D72AF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2AF">
        <w:rPr>
          <w:rFonts w:ascii="Times New Roman" w:hAnsi="Times New Roman" w:cs="Times New Roman"/>
          <w:b/>
          <w:sz w:val="28"/>
          <w:szCs w:val="28"/>
        </w:rPr>
        <w:t>2.2Пословицы и поговорк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</w:p>
    <w:p w:rsidR="00D44590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к пьют растения…………………………………………….</w:t>
      </w:r>
    </w:p>
    <w:p w:rsidR="00D44590" w:rsidRPr="009225D8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.4 Могут ли пить срезанные растения…………………………</w:t>
      </w:r>
    </w:p>
    <w:p w:rsidR="003E682F" w:rsidRPr="009225D8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актическая часть</w:t>
      </w:r>
      <w:r w:rsidR="003E682F" w:rsidRPr="009225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E682F" w:rsidRPr="009225D8">
        <w:rPr>
          <w:rFonts w:ascii="Times New Roman" w:hAnsi="Times New Roman" w:cs="Times New Roman"/>
          <w:b/>
          <w:sz w:val="28"/>
          <w:szCs w:val="28"/>
        </w:rPr>
        <w:t>часть</w:t>
      </w:r>
      <w:proofErr w:type="spellEnd"/>
      <w:proofErr w:type="gramEnd"/>
    </w:p>
    <w:p w:rsidR="00D44590" w:rsidRPr="00D44590" w:rsidRDefault="00D44590" w:rsidP="00D44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44590">
        <w:rPr>
          <w:rFonts w:ascii="Times New Roman" w:hAnsi="Times New Roman" w:cs="Times New Roman"/>
          <w:b/>
          <w:sz w:val="28"/>
          <w:szCs w:val="28"/>
        </w:rPr>
        <w:t>3.1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 №1. Обладает ли комнатный цветок сосущей силой.</w:t>
      </w:r>
    </w:p>
    <w:p w:rsidR="00D44590" w:rsidRPr="00D44590" w:rsidRDefault="00D44590" w:rsidP="00D44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Pr="00D44590">
        <w:rPr>
          <w:rFonts w:ascii="Times New Roman" w:hAnsi="Times New Roman" w:cs="Times New Roman"/>
          <w:sz w:val="28"/>
          <w:szCs w:val="28"/>
        </w:rPr>
        <w:t xml:space="preserve"> </w:t>
      </w:r>
      <w:r w:rsidRPr="00D44590">
        <w:rPr>
          <w:rFonts w:ascii="Times New Roman" w:hAnsi="Times New Roman" w:cs="Times New Roman"/>
          <w:b/>
          <w:sz w:val="28"/>
          <w:szCs w:val="28"/>
        </w:rPr>
        <w:t>Опыт №3</w:t>
      </w:r>
      <w:r w:rsidRPr="00D44590">
        <w:rPr>
          <w:rFonts w:ascii="Times New Roman" w:hAnsi="Times New Roman" w:cs="Times New Roman"/>
          <w:sz w:val="28"/>
          <w:szCs w:val="28"/>
        </w:rPr>
        <w:t>.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арение воды через листья.</w:t>
      </w:r>
    </w:p>
    <w:p w:rsidR="00D44590" w:rsidRPr="00D44590" w:rsidRDefault="00D44590" w:rsidP="00D445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 w:rsidRPr="00D44590">
        <w:rPr>
          <w:rFonts w:ascii="Times New Roman" w:hAnsi="Times New Roman" w:cs="Times New Roman"/>
          <w:sz w:val="28"/>
          <w:szCs w:val="28"/>
        </w:rPr>
        <w:t xml:space="preserve"> </w:t>
      </w:r>
      <w:r w:rsidRPr="00D44590">
        <w:rPr>
          <w:rFonts w:ascii="Times New Roman" w:hAnsi="Times New Roman" w:cs="Times New Roman"/>
          <w:b/>
          <w:sz w:val="28"/>
          <w:szCs w:val="28"/>
        </w:rPr>
        <w:t>Опыт №4.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ижение воды по срезанному цветку и окрашивание       его лепестков</w:t>
      </w:r>
    </w:p>
    <w:p w:rsidR="00D44590" w:rsidRPr="00D44590" w:rsidRDefault="00D44590" w:rsidP="00D445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4</w:t>
      </w:r>
      <w:r w:rsidRPr="00D44590">
        <w:rPr>
          <w:rFonts w:ascii="Times New Roman" w:hAnsi="Times New Roman" w:cs="Times New Roman"/>
          <w:b/>
          <w:sz w:val="28"/>
          <w:szCs w:val="28"/>
        </w:rPr>
        <w:t>Опыт №2</w:t>
      </w:r>
      <w:r w:rsidRPr="00D44590">
        <w:rPr>
          <w:rFonts w:ascii="Times New Roman" w:hAnsi="Times New Roman" w:cs="Times New Roman"/>
          <w:sz w:val="28"/>
          <w:szCs w:val="28"/>
        </w:rPr>
        <w:t>.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ьют ли воду цветы из бумаги?</w:t>
      </w:r>
    </w:p>
    <w:p w:rsidR="003E682F" w:rsidRPr="009225D8" w:rsidRDefault="00D44590" w:rsidP="003E6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682F" w:rsidRPr="009225D8">
        <w:rPr>
          <w:rFonts w:ascii="Times New Roman" w:hAnsi="Times New Roman" w:cs="Times New Roman"/>
          <w:b/>
          <w:sz w:val="28"/>
          <w:szCs w:val="28"/>
        </w:rPr>
        <w:t>.Вы</w:t>
      </w:r>
      <w:r w:rsidR="003E682F">
        <w:rPr>
          <w:rFonts w:ascii="Times New Roman" w:hAnsi="Times New Roman" w:cs="Times New Roman"/>
          <w:b/>
          <w:sz w:val="28"/>
          <w:szCs w:val="28"/>
        </w:rPr>
        <w:t>в</w:t>
      </w:r>
      <w:r w:rsidR="003E682F" w:rsidRPr="009225D8">
        <w:rPr>
          <w:rFonts w:ascii="Times New Roman" w:hAnsi="Times New Roman" w:cs="Times New Roman"/>
          <w:b/>
          <w:sz w:val="28"/>
          <w:szCs w:val="28"/>
        </w:rPr>
        <w:t>од………………………………………………………………...</w:t>
      </w:r>
    </w:p>
    <w:p w:rsidR="003E682F" w:rsidRPr="009225D8" w:rsidRDefault="00D44590" w:rsidP="003E6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682F" w:rsidRPr="009225D8">
        <w:rPr>
          <w:rFonts w:ascii="Times New Roman" w:hAnsi="Times New Roman" w:cs="Times New Roman"/>
          <w:b/>
          <w:sz w:val="28"/>
          <w:szCs w:val="28"/>
        </w:rPr>
        <w:t>.Список литературы……………………………………………….</w:t>
      </w:r>
    </w:p>
    <w:p w:rsidR="003E682F" w:rsidRPr="009225D8" w:rsidRDefault="003E682F" w:rsidP="003E682F">
      <w:pPr>
        <w:rPr>
          <w:rFonts w:ascii="Times New Roman" w:hAnsi="Times New Roman" w:cs="Times New Roman"/>
          <w:b/>
          <w:sz w:val="28"/>
          <w:szCs w:val="28"/>
        </w:rPr>
      </w:pPr>
      <w:r w:rsidRPr="009225D8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D36B6" w:rsidRDefault="000D36B6"/>
    <w:p w:rsidR="003E682F" w:rsidRDefault="003E682F" w:rsidP="00D44590"/>
    <w:p w:rsidR="00D44590" w:rsidRDefault="00D44590" w:rsidP="00D44590"/>
    <w:p w:rsidR="00D44590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590" w:rsidRPr="00B909BA" w:rsidRDefault="00D44590" w:rsidP="00D44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9BA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3E682F" w:rsidRPr="00D44590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>1 Введение</w:t>
      </w:r>
    </w:p>
    <w:p w:rsidR="003E682F" w:rsidRPr="00D44590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>1.1Проблема</w:t>
      </w:r>
      <w:bookmarkStart w:id="0" w:name="_GoBack"/>
      <w:bookmarkEnd w:id="0"/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ре цветов так тепло и прохладно,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ый букет ароматов и звуков…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цветок в особом наряде,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форме изысканных праздничных кубков.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мире цветов я желала б остаться,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ть героиней рассказов и сказок,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красотой каждый день любоваться,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иться с гармонией света и красок.</w:t>
      </w:r>
    </w:p>
    <w:p w:rsidR="003E682F" w:rsidRPr="00D44590" w:rsidRDefault="003E682F" w:rsidP="00D4459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Лариса </w:t>
      </w:r>
      <w:proofErr w:type="spellStart"/>
      <w:r w:rsidRPr="00D445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ьминская</w:t>
      </w:r>
      <w:proofErr w:type="spellEnd"/>
    </w:p>
    <w:p w:rsidR="003E682F" w:rsidRPr="00D44590" w:rsidRDefault="00B63638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очень любит цветы. Когда папа дарит ей цветы</w:t>
      </w:r>
      <w:r w:rsidR="003E682F"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а сразу становится доброй и веселой. А еще она любит цветы в горшках, которые растут у нас на окне. Не так давно она пересаживала цветы и показывала мне, как устроена корневая система цветов. Рассказывала, что цветок «пьет» воду, вытягивая ее из почвы вместе с питательными веществами с помощью корней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рас</w:t>
      </w:r>
      <w:r w:rsidR="00B63638"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, что даже срезанные цветы</w:t>
      </w: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ей дарит папа, «пьют» воду и поэтому цветок не вянет сразу, а еще какое - то время радует нас своей красотой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тало очень интересно, как цветок пьет воду? Если с помощью корней, то, как тогда вода попадает в цветок, когда он срезан? И я решила задать эти вопросы своей </w:t>
      </w:r>
      <w:proofErr w:type="gramStart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ице</w:t>
      </w:r>
      <w:proofErr w:type="gramEnd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решили провести исследования.</w:t>
      </w:r>
    </w:p>
    <w:p w:rsidR="003E682F" w:rsidRPr="00D44590" w:rsidRDefault="003E682F" w:rsidP="00D44590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2 Гипотеза</w:t>
      </w:r>
    </w:p>
    <w:p w:rsidR="003E682F" w:rsidRPr="00D44590" w:rsidRDefault="003E682F" w:rsidP="00D44590">
      <w:pPr>
        <w:jc w:val="both"/>
        <w:rPr>
          <w:rFonts w:ascii="Times New Roman" w:hAnsi="Times New Roman" w:cs="Times New Roman"/>
          <w:sz w:val="28"/>
          <w:szCs w:val="28"/>
        </w:rPr>
      </w:pPr>
      <w:r w:rsidRPr="00D44590">
        <w:rPr>
          <w:rFonts w:ascii="Times New Roman" w:hAnsi="Times New Roman" w:cs="Times New Roman"/>
          <w:sz w:val="28"/>
          <w:szCs w:val="28"/>
        </w:rPr>
        <w:t>Предположим</w:t>
      </w:r>
      <w:proofErr w:type="gramStart"/>
      <w:r w:rsidRPr="00D445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4590">
        <w:rPr>
          <w:rFonts w:ascii="Times New Roman" w:hAnsi="Times New Roman" w:cs="Times New Roman"/>
          <w:sz w:val="28"/>
          <w:szCs w:val="28"/>
        </w:rPr>
        <w:t>что цветы «пьют воду». За счёт этого они могут расти в горшках дома и даже тогда, когда их срезают.</w:t>
      </w:r>
    </w:p>
    <w:p w:rsidR="003E682F" w:rsidRPr="00D44590" w:rsidRDefault="003E682F" w:rsidP="00D44590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D44590">
        <w:rPr>
          <w:b/>
          <w:color w:val="000000" w:themeColor="text1"/>
          <w:sz w:val="28"/>
          <w:szCs w:val="28"/>
        </w:rPr>
        <w:t>1.3 Постановка цели проекта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, как растения в горшках «пьют» воду и как </w:t>
      </w:r>
      <w:r w:rsidR="00B63638"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лают срезанные цветы, а так же узнать интересные </w:t>
      </w:r>
      <w:proofErr w:type="gramStart"/>
      <w:r w:rsidR="00B63638"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 цветах</w:t>
      </w:r>
      <w:proofErr w:type="gramEnd"/>
      <w:r w:rsidR="00B63638"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4 Задачи исследования</w:t>
      </w:r>
    </w:p>
    <w:p w:rsidR="003E682F" w:rsidRPr="00D44590" w:rsidRDefault="003E682F" w:rsidP="00D44590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4590" w:rsidRDefault="00D44590" w:rsidP="00D4459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учить информацию, каким образом растения поглощают воду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сти  опыты по движению воды в растениях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делать выводы по результатам опытов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5 План  исследования</w:t>
      </w:r>
    </w:p>
    <w:p w:rsidR="003E682F" w:rsidRPr="00D44590" w:rsidRDefault="003E682F" w:rsidP="00D4459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то мы знаем о том,  как растения «пьют воду»? </w:t>
      </w: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 информации в разных источниках.</w:t>
      </w:r>
    </w:p>
    <w:p w:rsidR="003E682F" w:rsidRPr="00D44590" w:rsidRDefault="003E682F" w:rsidP="00D4459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Что мы хотим узнать? </w:t>
      </w: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ступает вода к растениям?</w:t>
      </w:r>
    </w:p>
    <w:p w:rsidR="003E682F" w:rsidRPr="00D44590" w:rsidRDefault="003E682F" w:rsidP="00D4459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гут ли «пить» срезанные растения? </w:t>
      </w:r>
    </w:p>
    <w:p w:rsidR="003E682F" w:rsidRPr="00D44590" w:rsidRDefault="003E682F" w:rsidP="00D4459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Как мы будем узнавать? </w:t>
      </w: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ём опыты с растениями. Пронаблюдаем удивительные свойства на опытах. </w:t>
      </w:r>
    </w:p>
    <w:p w:rsidR="003E682F" w:rsidRPr="00D44590" w:rsidRDefault="003E682F" w:rsidP="00D4459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делаем для себя выводы.</w:t>
      </w:r>
    </w:p>
    <w:p w:rsidR="003E682F" w:rsidRPr="00D44590" w:rsidRDefault="003E682F" w:rsidP="00D44590">
      <w:pPr>
        <w:pStyle w:val="a4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E682F" w:rsidRPr="00D44590" w:rsidRDefault="003E682F" w:rsidP="00D4459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6 Методы исследования.</w:t>
      </w:r>
    </w:p>
    <w:p w:rsidR="003E682F" w:rsidRPr="00D44590" w:rsidRDefault="003E682F" w:rsidP="00D4459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E682F" w:rsidRPr="00D44590" w:rsidRDefault="003E682F" w:rsidP="00D4459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Наблюдение</w:t>
      </w:r>
    </w:p>
    <w:p w:rsidR="003E682F" w:rsidRPr="00D44590" w:rsidRDefault="003E682F" w:rsidP="00D4459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Чтение литературы</w:t>
      </w:r>
    </w:p>
    <w:p w:rsidR="003E682F" w:rsidRPr="00D44590" w:rsidRDefault="003E682F" w:rsidP="00D4459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роведение опытов</w:t>
      </w:r>
    </w:p>
    <w:p w:rsidR="003E682F" w:rsidRPr="00D44590" w:rsidRDefault="003E682F" w:rsidP="00D4459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Обобщение</w:t>
      </w:r>
    </w:p>
    <w:p w:rsidR="003E682F" w:rsidRPr="00D44590" w:rsidRDefault="003E682F" w:rsidP="00D4459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оиск в интернете</w:t>
      </w:r>
    </w:p>
    <w:p w:rsidR="003E682F" w:rsidRPr="00D44590" w:rsidRDefault="003E682F" w:rsidP="00D44590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E682F" w:rsidRPr="00D44590" w:rsidRDefault="00D44590" w:rsidP="00D44590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2. Теоритическая </w:t>
      </w:r>
      <w:r w:rsidR="003E682F"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часть</w:t>
      </w:r>
    </w:p>
    <w:p w:rsidR="00D44590" w:rsidRPr="00D44590" w:rsidRDefault="00D44590" w:rsidP="00D44590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44590" w:rsidRPr="00D44590" w:rsidRDefault="00D44590" w:rsidP="00D44590">
      <w:pPr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2.1Интересные </w:t>
      </w:r>
      <w:proofErr w:type="gramStart"/>
      <w:r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факты</w:t>
      </w:r>
      <w:r w:rsidR="00F7280A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о цветах</w:t>
      </w:r>
      <w:proofErr w:type="gramEnd"/>
    </w:p>
    <w:p w:rsidR="00D44590" w:rsidRPr="00D44590" w:rsidRDefault="00D44590" w:rsidP="00D4459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Знали ли Вы, что в прошлых столетиях существовал особый язык цветов – селам, с помощью которого люди, даря те или иные цветы, могли выражать абсолютно любые чувства! Так, веточкой цветущей вишни можно было признаться в любви, по количеству цветков гиацинта назначался день свидания, а посылая даме розу с миртом, рыцари предлагали руку и сердце и с надеждой ждали от избранницы маргаритки в знак согласия.</w:t>
      </w:r>
    </w:p>
    <w:p w:rsidR="00D44590" w:rsidRPr="00D44590" w:rsidRDefault="00D44590" w:rsidP="00D4459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ый большой цветок на планете — Раффлезия Арнольда весит целых 11 кг и в диаметре достигает 91 см. Произрастает он на острове Суматра в Индонезии.</w:t>
      </w:r>
    </w:p>
    <w:p w:rsidR="00D44590" w:rsidRDefault="00D44590" w:rsidP="00D4459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909BA" w:rsidRDefault="00B909BA" w:rsidP="00B909BA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3</w:t>
      </w:r>
    </w:p>
    <w:p w:rsidR="00D44590" w:rsidRPr="00D44590" w:rsidRDefault="00D44590" w:rsidP="00D4459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Самый маленький цветок имеет разновидность Ряски </w:t>
      </w:r>
      <w:proofErr w:type="spell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ьфия</w:t>
      </w:r>
      <w:proofErr w:type="spellEnd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ина растения — всего 1 мм, а ширина 0,5 мм.</w:t>
      </w:r>
    </w:p>
    <w:p w:rsidR="00D44590" w:rsidRPr="00D44590" w:rsidRDefault="00D44590" w:rsidP="00D44590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Самый высокий цветок (около 3 метров) — </w:t>
      </w:r>
      <w:proofErr w:type="spell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орфофаллус</w:t>
      </w:r>
      <w:proofErr w:type="spellEnd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танум</w:t>
      </w:r>
      <w:proofErr w:type="spellEnd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растает Индонезии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Самый дорогостоящий, около 5000 $, цветок — Золотая Орхидея — зацветает в первый раз в возрасте 15 лет. Растет она на горе </w:t>
      </w:r>
      <w:proofErr w:type="spell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абалу</w:t>
      </w:r>
      <w:proofErr w:type="spellEnd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алайзии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Старейшая роза в мире растет в Германии. Розовый куст цветет из года в год на протяжении вот уже 1000 лет у стен собора в </w:t>
      </w:r>
      <w:proofErr w:type="spell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ильдесхайме</w:t>
      </w:r>
      <w:proofErr w:type="spellEnd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это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я уже настолько разросся, что почти сравнялся по высоте с самим собором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44590" w:rsidRPr="00D44590" w:rsidRDefault="00D44590" w:rsidP="00D44590">
      <w:pPr>
        <w:spacing w:after="100" w:afterAutospacing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 Используя способность цветов «ориентироваться во времени», Карл Линней в 1720 году в небольшом швейцарском городке создал первые в мире цветочные часы. Циферблат этих необычных часов состоял из нескольких секторов, в каждом из которых росли цветы определенного вида. При помощи таких часов удавалось достаточно точно (с разницей в полчаса) определять время. Единственным недостатком было только то, что действовали они лишь в солнечную погоду, так как в пасмурные дни венчики цветов иногда вообще не раскрываются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noProof/>
          <w:color w:val="9999FF"/>
          <w:sz w:val="28"/>
          <w:szCs w:val="28"/>
          <w:shd w:val="clear" w:color="auto" w:fill="FFFFFF"/>
          <w:lang w:eastAsia="ru-RU"/>
        </w:rPr>
        <w:t>8.</w:t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. Среди цветов в каждой стране есть свои любимцы, некоторые даже вошли в гербы этих стран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идерландах — тюльпан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Швейцарии — эдельвейс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ране — красная роза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Японии — хризантема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рландии — клевер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ексике — георгин.</w:t>
      </w:r>
      <w:r w:rsidRPr="00D4459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ША каждый штат страны имеет свой цветок-символ: </w:t>
      </w:r>
      <w:proofErr w:type="gram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ана —</w:t>
      </w:r>
      <w:r w:rsidR="00F7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ион, Огайо — </w:t>
      </w:r>
      <w:r w:rsidR="00F7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сная гвоздика, Колорадо — </w:t>
      </w:r>
      <w:r w:rsidR="00F7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досбор, Аляска — </w:t>
      </w:r>
      <w:r w:rsidR="00F7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забудка, Канзас — подсолнечник, Техас — синий люпин, Калифорния — </w:t>
      </w:r>
      <w:r w:rsidR="00F7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шшольция</w:t>
      </w:r>
      <w:proofErr w:type="spellEnd"/>
      <w:r w:rsidRPr="00D44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D44590" w:rsidRPr="00D44590" w:rsidRDefault="00D44590" w:rsidP="00D44590">
      <w:pPr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D44590" w:rsidRPr="00D44590" w:rsidRDefault="00D44590" w:rsidP="00D44590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shd w:val="clear" w:color="auto" w:fill="FAFAFA"/>
          <w:lang w:eastAsia="ru-RU"/>
        </w:rPr>
      </w:pPr>
      <w:r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D445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ловицы, загадки  и поговорки про растения</w:t>
      </w: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4590" w:rsidRPr="00D44590" w:rsidRDefault="00D44590" w:rsidP="00D4459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D445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тенье — земли украшенье</w:t>
      </w: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909BA" w:rsidRDefault="00D44590" w:rsidP="00B909BA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еленая ограда — живая отрада.</w:t>
      </w:r>
    </w:p>
    <w:p w:rsidR="00B909BA" w:rsidRDefault="00B909BA" w:rsidP="00B909BA">
      <w:pPr>
        <w:shd w:val="clear" w:color="auto" w:fill="FFFFFF"/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</w:t>
      </w:r>
    </w:p>
    <w:p w:rsidR="00D44590" w:rsidRPr="00D44590" w:rsidRDefault="00D44590" w:rsidP="00B909B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еленый наряд радует взгляд.</w:t>
      </w:r>
    </w:p>
    <w:p w:rsidR="00D44590" w:rsidRPr="00D44590" w:rsidRDefault="00D44590" w:rsidP="00D44590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ломить дерево — секунда,</w:t>
      </w:r>
    </w:p>
    <w:p w:rsidR="00D44590" w:rsidRPr="00D44590" w:rsidRDefault="00D44590" w:rsidP="00D4459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D445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растить — года</w:t>
      </w: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4590" w:rsidRPr="00D44590" w:rsidRDefault="00D44590" w:rsidP="00D44590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рево водой живет, дерево и воду бережет.</w:t>
      </w:r>
    </w:p>
    <w:p w:rsidR="00D44590" w:rsidRPr="00D44590" w:rsidRDefault="00D44590" w:rsidP="00D44590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ыла бы водица, а зелень родится.</w:t>
      </w:r>
    </w:p>
    <w:p w:rsidR="00D44590" w:rsidRPr="00D44590" w:rsidRDefault="00D44590" w:rsidP="00D44590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лепесточков острых —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х, жёлтых, белых, пёстрых.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меня ты погляди-ка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зываюсь я …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Гвоздика)</w:t>
      </w: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ый цветок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яркий огонёк.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ышный, важный, словно пан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жный бархатный…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Тюльпан)</w:t>
      </w: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плетём веночки летом</w:t>
      </w:r>
      <w:proofErr w:type="gramStart"/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Оксаны, Маши, Светы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Аленки, двух Наташек.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веночки из…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омашек)</w:t>
      </w:r>
    </w:p>
    <w:p w:rsidR="00D44590" w:rsidRDefault="00D44590" w:rsidP="00B909BA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ёлтые головки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ые ресницы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они похожи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то бы сестрицы.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надеюсь, знаешь ты</w:t>
      </w:r>
      <w:proofErr w:type="gramStart"/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</w:t>
      </w:r>
      <w:proofErr w:type="gramEnd"/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скромные цветы?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омашки)</w:t>
      </w:r>
    </w:p>
    <w:p w:rsidR="00B909BA" w:rsidRPr="00D44590" w:rsidRDefault="00B909BA" w:rsidP="00B909BA">
      <w:pPr>
        <w:shd w:val="clear" w:color="auto" w:fill="FFFFFF"/>
        <w:spacing w:after="30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</w:t>
      </w: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ёлтым был цветок хорош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ыл на солнышко похож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рез день стал будто мел,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ветром в поле улетел.</w:t>
      </w:r>
      <w:r w:rsidRPr="00D44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дуванчик)</w:t>
      </w:r>
    </w:p>
    <w:p w:rsidR="00D44590" w:rsidRPr="00D44590" w:rsidRDefault="00D44590" w:rsidP="00D44590">
      <w:pPr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3E682F" w:rsidRPr="00D4459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E682F" w:rsidRPr="00D44590">
        <w:rPr>
          <w:rFonts w:ascii="Times New Roman" w:hAnsi="Times New Roman" w:cs="Times New Roman"/>
          <w:b/>
          <w:sz w:val="28"/>
          <w:szCs w:val="28"/>
        </w:rPr>
        <w:t>ак пьют растения?</w:t>
      </w:r>
    </w:p>
    <w:p w:rsidR="003E682F" w:rsidRPr="00D44590" w:rsidRDefault="003E682F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оспитательницей искал</w:t>
      </w:r>
      <w:r w:rsidR="002F04FC"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в интернете и энциклопедиях. И вот</w:t>
      </w:r>
      <w:proofErr w:type="gramStart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узнали: что вода поступает в растение из почвы через корневые волоски и молодые части корней и с помощью трубочек – сосудов, идущих вдоль стебля (ПРИЛОЖЕНИЕ 1) , поднимается от корней к листьям. Это возможно благодаря испарению воды растением с помощью листьев (ПРИЛОЖЕНИЕ 2). В результате потери воды в клетках листьев возрастает сосущая сила, которая обеспечивает непрерывный ток воды из корня к надземным органам (листьям, цветкам, плодам)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стений есть два типа сосудов: сосуды-трубочки, которые передают воду и питательные вещества снизу вверх от корней к листьям и другие, которые несут питательные вещества сверху вниз к корням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ьях растений мы часто видим жилки. По листу вода двигается по жилкам, они имеют ветвистую систему. Чем больше жилок имеется на листе, тем легче вода двигается по направлению к клеткам растения.</w:t>
      </w:r>
    </w:p>
    <w:p w:rsidR="00844143" w:rsidRPr="00D44590" w:rsidRDefault="00844143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щая сила позволяет передвигаться воде от одной клетки к другой. Устройство этой системы одинаково у всех растений – от огромных деревьев до скромного цветка. Таким образом, вода в живом, не срезанном и не сорванном растении, движется под силой корневого давления.</w:t>
      </w:r>
    </w:p>
    <w:p w:rsidR="003E682F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4</w:t>
      </w:r>
      <w:r w:rsidR="003E682F"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гут ли пить срезанные растения?</w:t>
      </w:r>
    </w:p>
    <w:p w:rsid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же, тогда пьют воду срезанные цветы? Ведь у них уже нет корня, жилки тоже ранены из - </w:t>
      </w:r>
      <w:proofErr w:type="gramStart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за цветка. Получается, что вода не может поступать в растение. Но это вовсе не так. У растений есть необычное свойство. Даже если </w:t>
      </w:r>
    </w:p>
    <w:p w:rsidR="00B909BA" w:rsidRDefault="00B909BA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BA" w:rsidRDefault="00B909BA" w:rsidP="00B909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ветка нет корня, то в его стебельках остаются трубочки – сосуды, о которых мы говорили ранее. Так вот эти трубочки - сосуды начинают сосать воду как насос вверх и продолжают её как бы «толкать» по жилкам листьев и срезанным стебелькам. Это спасает растение от перегрева и засухи, а растение продолжает «пить» воду.</w:t>
      </w:r>
    </w:p>
    <w:p w:rsidR="003E682F" w:rsidRPr="00D44590" w:rsidRDefault="003E682F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й способности растений, цветок, поставленный в воду, живёт и еще какое-то время радует нас своей красотой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90" w:rsidRPr="00D44590" w:rsidRDefault="0074185E" w:rsidP="00D44590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4590"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3.</w:t>
      </w:r>
      <w:r w:rsidR="002F04FC"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П</w:t>
      </w:r>
      <w:r w:rsidR="00D44590" w:rsidRPr="00D4459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рактическая часть</w:t>
      </w:r>
    </w:p>
    <w:p w:rsidR="002F04FC" w:rsidRPr="00D44590" w:rsidRDefault="00D44590" w:rsidP="00D445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1</w:t>
      </w:r>
      <w:r w:rsidR="002F04FC"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1. Обладает ли комнатный цветок сосущей силой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нять, пьют ли растения воду, я провела опыт. Взяла льняную веревку, пропустила ее через пластиковую трубку, чтобы вода не испарялась. Поместила один конец верёвки в банку с водой, а другой в землю с комнатным цветком. Отметила уровень воды в бутылке маркером (ПРИЛОЖЕНИЕ 3)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ней количество воды в бутылке заметно уменьшилось (ПРИЛОЖЕНИЕ 4)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пыт показал, что растения действительно обладают сосущей силой и пьют воду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D4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№2.</w:t>
      </w:r>
      <w:r w:rsidRPr="00D445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арение воды через листья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естим в колбу отдельный побег, не отрезая его от растения. Горлышко колбы закроем ватой. Через некоторое время на внутренних стенках колбы появляются капельки воды. Её испарили листья растения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4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: </w:t>
      </w:r>
      <w:r w:rsidRPr="00D4459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беги растений испаряют </w:t>
      </w:r>
      <w:proofErr w:type="spellStart"/>
      <w:r w:rsidRPr="00D4459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д</w:t>
      </w:r>
      <w:r w:rsidRPr="00D445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proofErr w:type="gramStart"/>
      <w:r w:rsidRPr="00D44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т</w:t>
      </w:r>
      <w:proofErr w:type="gramEnd"/>
      <w:r w:rsidRPr="00D44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proofErr w:type="spellEnd"/>
      <w:r w:rsidRPr="00D445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амым увлажняют воздух в доме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3</w:t>
      </w:r>
      <w:r w:rsidRPr="00D44590">
        <w:rPr>
          <w:rFonts w:ascii="Times New Roman" w:hAnsi="Times New Roman" w:cs="Times New Roman"/>
          <w:b/>
          <w:sz w:val="28"/>
          <w:szCs w:val="28"/>
        </w:rPr>
        <w:t xml:space="preserve"> Опыт №3.</w:t>
      </w:r>
      <w:r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ижение воды по срезанному цветку и окрашивание его лепестков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глядно убедиться, что цветок «пьет» воду даже после того, как его срезали, я провела опыт с цветной водой.</w:t>
      </w:r>
    </w:p>
    <w:p w:rsidR="00D44590" w:rsidRDefault="00B909BA" w:rsidP="00D4459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я наполнила стакан водой, добавила пищевой краситель синего цвета, поставила туда срезанный белый тюльпан (ПРИЛОЖЕНИЕ 7) и стала ждать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которое время окрашенная вода поднялась по стеблю растения вверх и окрасила его лепестки голубым цветом, через 2 дня цветок окрасился интенсивнее (ПРИЛОЖЕНИЕ 8)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рассмотрев цветок, видно, как двигалась вода по растению, окрасились жилки.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а посмотреть под микроскопом окрашенный лепесток. При увеличении четко видны синие жилки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 Значит, цветок действительно впитал воду через сосуды-трубочки </w:t>
      </w:r>
      <w:proofErr w:type="gramStart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, 10)</w:t>
      </w: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4590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4FC" w:rsidRPr="00D44590" w:rsidRDefault="00D44590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>3.4 Опыт №4</w:t>
      </w:r>
      <w:r w:rsidR="002F04FC" w:rsidRPr="00D44590">
        <w:rPr>
          <w:rFonts w:ascii="Times New Roman" w:hAnsi="Times New Roman" w:cs="Times New Roman"/>
          <w:b/>
          <w:sz w:val="28"/>
          <w:szCs w:val="28"/>
        </w:rPr>
        <w:t>.</w:t>
      </w:r>
      <w:r w:rsidR="002F04FC" w:rsidRPr="00D4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ьют ли воду цветы из бумаги?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есть, что бумага сделана из дерева, а дерево, это растение, можно предположить, что бумажные цветы тоже обладают сосущей силой. Проведем опыт. Я сделала несколько бумажных цветков и загнула им лепестки, как будто цветок в бутоне (ПРИЛОЖЕНИЕ 5). Затем опустила все цветы в воду. Удивительно, что цветы начали впитывать воду и медленно раскрываться (ПРИЛОЖЕНИЕ 6) (видео)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происходит? Вода проникает через поры бумаги. Заполнив дно бумажного цветка, вода поднимается, давит на сгибы и заставляет лепестки открыться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бумага сделана из дерева, дерево-это растение, бумажные цветы могут "пить" воду, за счет этого они ведут себя, как живые, раскрывают бутоны, напитавшись водой.</w:t>
      </w:r>
    </w:p>
    <w:p w:rsidR="002F04FC" w:rsidRPr="00D44590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>4</w:t>
      </w:r>
      <w:r w:rsidR="002F04FC" w:rsidRPr="00D44590">
        <w:rPr>
          <w:rFonts w:ascii="Times New Roman" w:hAnsi="Times New Roman" w:cs="Times New Roman"/>
          <w:b/>
          <w:sz w:val="28"/>
          <w:szCs w:val="28"/>
        </w:rPr>
        <w:t>.Вывод.</w:t>
      </w:r>
    </w:p>
    <w:p w:rsidR="00B909BA" w:rsidRDefault="00B909BA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BA" w:rsidRDefault="00B909BA" w:rsidP="00B909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B63638" w:rsidRPr="00D44590" w:rsidRDefault="00B63638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ученной информации и проведенных экспериментов я сделала следующие выводы:</w:t>
      </w:r>
    </w:p>
    <w:p w:rsidR="00B63638" w:rsidRPr="00D44590" w:rsidRDefault="00B63638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растения имеют специальное строение для лучшего поглощения воды;</w:t>
      </w:r>
    </w:p>
    <w:p w:rsidR="00B63638" w:rsidRPr="00D44590" w:rsidRDefault="00B63638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жные цветы "пьют" воду и ведут себя, как живые;</w:t>
      </w:r>
    </w:p>
    <w:p w:rsidR="00B63638" w:rsidRPr="00D44590" w:rsidRDefault="00B63638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оглощать воду сохраняется даже у срезанных цветов;</w:t>
      </w:r>
    </w:p>
    <w:p w:rsidR="00B63638" w:rsidRPr="00D44590" w:rsidRDefault="00B63638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ы имеют способность менять свою окраску при поглощении окрашенной воды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исследования, гипотеза подтвердилась, действительно, комнатные цветы в горшках и срезанные цветы умеют "пить" воду.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это свойство, можно окрасить белые цветы в любой другой цвет и даже в несколько цветов сразу!</w:t>
      </w:r>
    </w:p>
    <w:p w:rsidR="002F04FC" w:rsidRPr="00D44590" w:rsidRDefault="002F04FC" w:rsidP="00D445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необычный цветок я подарила маме, она очень удивилась и обрадовалась.</w:t>
      </w:r>
    </w:p>
    <w:p w:rsidR="002F04FC" w:rsidRPr="00D44590" w:rsidRDefault="002F04FC" w:rsidP="00D4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цветы теперь буду поливать сама, а деревья и растения на улиц</w:t>
      </w:r>
      <w:proofErr w:type="gramStart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.</w:t>
      </w: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2F04FC" w:rsidRPr="00D44590" w:rsidRDefault="002F04FC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сорву цветок</w:t>
      </w:r>
    </w:p>
    <w:p w:rsidR="002F04FC" w:rsidRPr="00D44590" w:rsidRDefault="002F04FC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рвёшь цветок</w:t>
      </w:r>
    </w:p>
    <w:p w:rsidR="00844143" w:rsidRPr="00D44590" w:rsidRDefault="00844143" w:rsidP="00D445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FC" w:rsidRPr="00D44590" w:rsidRDefault="002F04FC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; и я и ты,</w:t>
      </w:r>
    </w:p>
    <w:p w:rsidR="002F04FC" w:rsidRPr="00D44590" w:rsidRDefault="002F04FC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сорвём цветы –</w:t>
      </w:r>
    </w:p>
    <w:p w:rsidR="002F04FC" w:rsidRPr="00D44590" w:rsidRDefault="002F04FC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еют все поляны </w:t>
      </w:r>
    </w:p>
    <w:p w:rsidR="002F04FC" w:rsidRPr="00D44590" w:rsidRDefault="002F04FC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красоты.</w:t>
      </w:r>
    </w:p>
    <w:p w:rsidR="007F70D2" w:rsidRPr="00D44590" w:rsidRDefault="007F70D2" w:rsidP="00D445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80A" w:rsidRDefault="00F7280A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Default="00F7280A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Default="00F7280A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0A" w:rsidRDefault="00F7280A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9BA" w:rsidRPr="00B909BA" w:rsidRDefault="00B909BA" w:rsidP="00B90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9BA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2F04FC" w:rsidRPr="00D44590" w:rsidRDefault="00D44590" w:rsidP="00D44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90">
        <w:rPr>
          <w:rFonts w:ascii="Times New Roman" w:hAnsi="Times New Roman" w:cs="Times New Roman"/>
          <w:b/>
          <w:sz w:val="28"/>
          <w:szCs w:val="28"/>
        </w:rPr>
        <w:t>5</w:t>
      </w:r>
      <w:r w:rsidR="007F70D2" w:rsidRPr="00D44590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7F70D2" w:rsidRDefault="007F70D2" w:rsidP="00D4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590">
        <w:rPr>
          <w:rFonts w:ascii="Times New Roman" w:hAnsi="Times New Roman" w:cs="Times New Roman"/>
          <w:sz w:val="28"/>
          <w:szCs w:val="28"/>
        </w:rPr>
        <w:t>Большая детская энциклопедия</w:t>
      </w:r>
      <w:proofErr w:type="gramStart"/>
      <w:r w:rsidRPr="00D445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590">
        <w:rPr>
          <w:rFonts w:ascii="Times New Roman" w:hAnsi="Times New Roman" w:cs="Times New Roman"/>
          <w:sz w:val="28"/>
          <w:szCs w:val="28"/>
        </w:rPr>
        <w:t>астения-М.;2009г.</w:t>
      </w:r>
    </w:p>
    <w:p w:rsidR="00D44590" w:rsidRDefault="00D44590" w:rsidP="00D445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70D2" w:rsidRPr="00D44590" w:rsidRDefault="007F70D2" w:rsidP="00D4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590">
        <w:rPr>
          <w:rFonts w:ascii="Times New Roman" w:hAnsi="Times New Roman" w:cs="Times New Roman"/>
          <w:sz w:val="28"/>
          <w:szCs w:val="28"/>
        </w:rPr>
        <w:t>Занимательные опыты и эксперименты/ (</w:t>
      </w:r>
      <w:proofErr w:type="spellStart"/>
      <w:r w:rsidRPr="00D44590">
        <w:rPr>
          <w:rFonts w:ascii="Times New Roman" w:hAnsi="Times New Roman" w:cs="Times New Roman"/>
          <w:sz w:val="28"/>
          <w:szCs w:val="28"/>
        </w:rPr>
        <w:t>Ф.Ола</w:t>
      </w:r>
      <w:proofErr w:type="spellEnd"/>
      <w:r w:rsidRPr="00D44590">
        <w:rPr>
          <w:rFonts w:ascii="Times New Roman" w:hAnsi="Times New Roman" w:cs="Times New Roman"/>
          <w:sz w:val="28"/>
          <w:szCs w:val="28"/>
        </w:rPr>
        <w:t xml:space="preserve"> и др.) М.;2007г.</w:t>
      </w:r>
    </w:p>
    <w:p w:rsidR="007F70D2" w:rsidRPr="00D44590" w:rsidRDefault="007F70D2" w:rsidP="00D4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590">
        <w:rPr>
          <w:rFonts w:ascii="Times New Roman" w:hAnsi="Times New Roman" w:cs="Times New Roman"/>
          <w:sz w:val="28"/>
          <w:szCs w:val="28"/>
        </w:rPr>
        <w:t>Сделай сам! Сто самых интересных самостоятельных научных проектов/</w:t>
      </w:r>
      <w:proofErr w:type="spellStart"/>
      <w:r w:rsidRPr="00D44590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D44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90">
        <w:rPr>
          <w:rFonts w:ascii="Times New Roman" w:hAnsi="Times New Roman" w:cs="Times New Roman"/>
          <w:sz w:val="28"/>
          <w:szCs w:val="28"/>
        </w:rPr>
        <w:t>Веччион</w:t>
      </w:r>
      <w:proofErr w:type="gramStart"/>
      <w:r w:rsidRPr="00D4459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445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590">
        <w:rPr>
          <w:rFonts w:ascii="Times New Roman" w:hAnsi="Times New Roman" w:cs="Times New Roman"/>
          <w:sz w:val="28"/>
          <w:szCs w:val="28"/>
        </w:rPr>
        <w:t xml:space="preserve"> М.;2010 г.</w:t>
      </w:r>
    </w:p>
    <w:p w:rsidR="007F70D2" w:rsidRPr="00D44590" w:rsidRDefault="00B909BA" w:rsidP="00D4459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F70D2" w:rsidRPr="00D44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70D2" w:rsidRPr="00D4459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70D2" w:rsidRPr="00D44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vety</w:t>
        </w:r>
        <w:proofErr w:type="spellEnd"/>
        <w:r w:rsidR="007F70D2" w:rsidRPr="00D4459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r w:rsidR="007F70D2" w:rsidRPr="00D44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70D2" w:rsidRPr="00D44590">
        <w:rPr>
          <w:rFonts w:ascii="Times New Roman" w:hAnsi="Times New Roman" w:cs="Times New Roman"/>
          <w:sz w:val="28"/>
          <w:szCs w:val="28"/>
          <w:lang w:val="en-US"/>
        </w:rPr>
        <w:t>byket</w:t>
      </w:r>
      <w:proofErr w:type="spellEnd"/>
      <w:r w:rsidR="007F70D2" w:rsidRPr="00D445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70D2" w:rsidRPr="00D445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7F70D2" w:rsidRPr="00D44590" w:rsidSect="00D44590">
      <w:pgSz w:w="11906" w:h="16838"/>
      <w:pgMar w:top="1134" w:right="1134" w:bottom="1134" w:left="1134" w:header="709" w:footer="709" w:gutter="0"/>
      <w:pgNumType w:start="0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13" w:rsidRDefault="00FC3913" w:rsidP="00D44590">
      <w:pPr>
        <w:spacing w:after="0" w:line="240" w:lineRule="auto"/>
      </w:pPr>
      <w:r>
        <w:separator/>
      </w:r>
    </w:p>
  </w:endnote>
  <w:endnote w:type="continuationSeparator" w:id="0">
    <w:p w:rsidR="00FC3913" w:rsidRDefault="00FC3913" w:rsidP="00D4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13" w:rsidRDefault="00FC3913" w:rsidP="00D44590">
      <w:pPr>
        <w:spacing w:after="0" w:line="240" w:lineRule="auto"/>
      </w:pPr>
      <w:r>
        <w:separator/>
      </w:r>
    </w:p>
  </w:footnote>
  <w:footnote w:type="continuationSeparator" w:id="0">
    <w:p w:rsidR="00FC3913" w:rsidRDefault="00FC3913" w:rsidP="00D4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A52"/>
    <w:multiLevelType w:val="multilevel"/>
    <w:tmpl w:val="90DA6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29B83A68"/>
    <w:multiLevelType w:val="hybridMultilevel"/>
    <w:tmpl w:val="A690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658"/>
    <w:multiLevelType w:val="hybridMultilevel"/>
    <w:tmpl w:val="4E82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25069"/>
    <w:multiLevelType w:val="hybridMultilevel"/>
    <w:tmpl w:val="1E8C4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C3482C"/>
    <w:multiLevelType w:val="multilevel"/>
    <w:tmpl w:val="90DA6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04"/>
    <w:rsid w:val="000C54DA"/>
    <w:rsid w:val="000D36B6"/>
    <w:rsid w:val="002F04FC"/>
    <w:rsid w:val="003E682F"/>
    <w:rsid w:val="004D72AF"/>
    <w:rsid w:val="00721E0B"/>
    <w:rsid w:val="0074185E"/>
    <w:rsid w:val="007F70D2"/>
    <w:rsid w:val="00844143"/>
    <w:rsid w:val="00B23304"/>
    <w:rsid w:val="00B63638"/>
    <w:rsid w:val="00B909BA"/>
    <w:rsid w:val="00BD4744"/>
    <w:rsid w:val="00CF76FD"/>
    <w:rsid w:val="00D44590"/>
    <w:rsid w:val="00F7280A"/>
    <w:rsid w:val="00FC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E682F"/>
  </w:style>
  <w:style w:type="character" w:customStyle="1" w:styleId="submenu-table">
    <w:name w:val="submenu-table"/>
    <w:basedOn w:val="a0"/>
    <w:rsid w:val="003E682F"/>
  </w:style>
  <w:style w:type="paragraph" w:styleId="a3">
    <w:name w:val="Normal (Web)"/>
    <w:basedOn w:val="a"/>
    <w:uiPriority w:val="99"/>
    <w:unhideWhenUsed/>
    <w:rsid w:val="003E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5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21E0B"/>
    <w:rPr>
      <w:b/>
      <w:bCs/>
    </w:rPr>
  </w:style>
  <w:style w:type="character" w:styleId="a8">
    <w:name w:val="Hyperlink"/>
    <w:basedOn w:val="a0"/>
    <w:uiPriority w:val="99"/>
    <w:unhideWhenUsed/>
    <w:rsid w:val="007F70D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4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590"/>
  </w:style>
  <w:style w:type="paragraph" w:styleId="ab">
    <w:name w:val="footer"/>
    <w:basedOn w:val="a"/>
    <w:link w:val="ac"/>
    <w:uiPriority w:val="99"/>
    <w:unhideWhenUsed/>
    <w:rsid w:val="00D4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E682F"/>
  </w:style>
  <w:style w:type="character" w:customStyle="1" w:styleId="submenu-table">
    <w:name w:val="submenu-table"/>
    <w:basedOn w:val="a0"/>
    <w:rsid w:val="003E682F"/>
  </w:style>
  <w:style w:type="paragraph" w:styleId="a3">
    <w:name w:val="Normal (Web)"/>
    <w:basedOn w:val="a"/>
    <w:uiPriority w:val="99"/>
    <w:unhideWhenUsed/>
    <w:rsid w:val="003E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85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21E0B"/>
    <w:rPr>
      <w:b/>
      <w:bCs/>
    </w:rPr>
  </w:style>
  <w:style w:type="character" w:styleId="a8">
    <w:name w:val="Hyperlink"/>
    <w:basedOn w:val="a0"/>
    <w:uiPriority w:val="99"/>
    <w:unhideWhenUsed/>
    <w:rsid w:val="007F70D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4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590"/>
  </w:style>
  <w:style w:type="paragraph" w:styleId="ab">
    <w:name w:val="footer"/>
    <w:basedOn w:val="a"/>
    <w:link w:val="ac"/>
    <w:uiPriority w:val="99"/>
    <w:unhideWhenUsed/>
    <w:rsid w:val="00D4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svety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CF79-DBD7-4D34-A5FE-317D1F7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11</cp:revision>
  <cp:lastPrinted>2020-01-17T10:47:00Z</cp:lastPrinted>
  <dcterms:created xsi:type="dcterms:W3CDTF">2020-01-17T09:05:00Z</dcterms:created>
  <dcterms:modified xsi:type="dcterms:W3CDTF">2020-03-01T09:50:00Z</dcterms:modified>
</cp:coreProperties>
</file>